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608C3" w:rsidRPr="00483482" w:rsidRDefault="005F1F46" w:rsidP="007608C3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95275</wp:posOffset>
                </wp:positionV>
                <wp:extent cx="1971675" cy="809625"/>
                <wp:effectExtent l="266700" t="0" r="28575" b="2857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09625"/>
                        </a:xfrm>
                        <a:prstGeom prst="wedgeRoundRectCallout">
                          <a:avLst>
                            <a:gd name="adj1" fmla="val -62500"/>
                            <a:gd name="adj2" fmla="val -3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82" w:rsidRPr="00483482" w:rsidRDefault="00483482" w:rsidP="004834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83482">
                              <w:rPr>
                                <w:rFonts w:ascii="Comic Sans MS" w:hAnsi="Comic Sans MS"/>
                              </w:rPr>
                              <w:t>Yes, of course! (No problem/ sure/ alrigh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/ just a moment!</w:t>
                            </w:r>
                            <w:r w:rsidRPr="0048348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9" o:spid="_x0000_s1026" type="#_x0000_t62" style="position:absolute;left:0;text-align:left;margin-left:72.75pt;margin-top:23.25pt;width:155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" adj="-2700,2700" fillcolor="white [3201]" strokecolor="#70ad47 [3209]" strokeweight="1pt">
                <v:textbox>
                  <w:txbxContent>
                    <w:p w:rsidR="00483482" w:rsidRPr="00483482" w:rsidRDefault="00483482" w:rsidP="0048348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83482">
                        <w:rPr>
                          <w:rFonts w:ascii="Comic Sans MS" w:hAnsi="Comic Sans MS"/>
                        </w:rPr>
                        <w:t>Yes, of course! (No problem/ sure/ alright</w:t>
                      </w:r>
                      <w:r>
                        <w:rPr>
                          <w:rFonts w:ascii="Comic Sans MS" w:hAnsi="Comic Sans MS"/>
                        </w:rPr>
                        <w:t>/ just a moment!</w:t>
                      </w:r>
                      <w:r w:rsidRPr="00483482"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83482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20F38" wp14:editId="53EEB407">
                <wp:simplePos x="0" y="0"/>
                <wp:positionH relativeFrom="page">
                  <wp:posOffset>3914775</wp:posOffset>
                </wp:positionH>
                <wp:positionV relativeFrom="paragraph">
                  <wp:posOffset>342900</wp:posOffset>
                </wp:positionV>
                <wp:extent cx="1809750" cy="781050"/>
                <wp:effectExtent l="0" t="0" r="438150" b="19050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wedgeRoundRectCallout">
                          <a:avLst>
                            <a:gd name="adj1" fmla="val 71527"/>
                            <a:gd name="adj2" fmla="val 1230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82" w:rsidRPr="00483482" w:rsidRDefault="00483482" w:rsidP="0048348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No, I’m sorry. (I’m busy now/ I’m using it/ sorry, I can’t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0F38" id="Speech Bubble: Rectangle with Corners Rounded 11" o:spid="_x0000_s1027" type="#_x0000_t62" style="position:absolute;left:0;text-align:left;margin-left:308.25pt;margin-top:27pt;width:142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" adj="26250,13457" fillcolor="white [3201]" strokecolor="red" strokeweight="1pt">
                <v:textbox>
                  <w:txbxContent>
                    <w:p w:rsidR="00483482" w:rsidRPr="00483482" w:rsidRDefault="00483482" w:rsidP="0048348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No, I’m sorry. (I’m busy now/ I’m using it/ sorry, I can’t!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3482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6432" behindDoc="1" locked="0" layoutInCell="1" allowOverlap="1" wp14:anchorId="6B001E73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9906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85" y="21046"/>
                <wp:lineTo x="211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8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8" name="Picture 8" descr="100+ Yes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+ Yes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C3" w:rsidRPr="00483482">
        <w:rPr>
          <w:rFonts w:ascii="Comic Sans MS" w:hAnsi="Comic Sans MS"/>
          <w:sz w:val="32"/>
        </w:rPr>
        <w:t>Can I/ Can you...?</w:t>
      </w:r>
    </w:p>
    <w:p w:rsidR="00D87FE9" w:rsidRDefault="00D87FE9" w:rsidP="007608C3">
      <w:pPr>
        <w:jc w:val="center"/>
        <w:rPr>
          <w:rFonts w:ascii="Comic Sans MS" w:hAnsi="Comic Sans MS"/>
          <w:sz w:val="36"/>
        </w:rPr>
      </w:pPr>
    </w:p>
    <w:p w:rsidR="00D87FE9" w:rsidRDefault="00D87FE9" w:rsidP="007608C3">
      <w:pPr>
        <w:jc w:val="center"/>
        <w:rPr>
          <w:rFonts w:ascii="Comic Sans MS" w:hAnsi="Comic Sans MS"/>
          <w:sz w:val="36"/>
        </w:rPr>
      </w:pPr>
    </w:p>
    <w:p w:rsidR="008E42E4" w:rsidRPr="004C77C4" w:rsidRDefault="004C77C4" w:rsidP="0029178D">
      <w:pPr>
        <w:pStyle w:val="ListParagraph"/>
        <w:numPr>
          <w:ilvl w:val="0"/>
          <w:numId w:val="1"/>
        </w:numPr>
        <w:rPr>
          <w:rFonts w:ascii="Comic Sans MS" w:hAnsi="Comic Sans MS"/>
          <w:sz w:val="21"/>
          <w:szCs w:val="21"/>
        </w:rPr>
      </w:pPr>
      <w:r w:rsidRPr="004C77C4">
        <w:rPr>
          <w:rFonts w:ascii="UD Digi Kyokasho N-R" w:eastAsia="UD Digi Kyokasho N-R" w:hAnsi="Comic Sans MS" w:hint="eastAsia"/>
          <w:sz w:val="21"/>
          <w:szCs w:val="21"/>
        </w:rPr>
        <w:t>茂木先生と下の会話を確認しよう！活動で使うから覚えてね。</w:t>
      </w:r>
    </w:p>
    <w:p w:rsidR="00E20DD5" w:rsidRPr="004C77C4" w:rsidRDefault="004C77C4" w:rsidP="007608C3">
      <w:pPr>
        <w:pStyle w:val="ListParagraph"/>
        <w:numPr>
          <w:ilvl w:val="0"/>
          <w:numId w:val="1"/>
        </w:numPr>
        <w:rPr>
          <w:rFonts w:ascii="Comic Sans MS" w:hAnsi="Comic Sans MS"/>
          <w:sz w:val="21"/>
          <w:szCs w:val="21"/>
        </w:rPr>
      </w:pPr>
      <w:r w:rsidRPr="004C77C4">
        <w:rPr>
          <w:rFonts w:ascii="UD Digi Kyokasho N-R" w:eastAsia="UD Digi Kyokasho N-R" w:hAnsi="Comic Sans MS" w:hint="eastAsia"/>
          <w:sz w:val="21"/>
          <w:szCs w:val="21"/>
        </w:rPr>
        <w:t>吹き出しの中に○を３つ、×を３つ書こう。</w:t>
      </w:r>
    </w:p>
    <w:p w:rsidR="00B3367B" w:rsidRPr="004C77C4" w:rsidRDefault="004C77C4" w:rsidP="00E20DD5">
      <w:pPr>
        <w:pStyle w:val="ListParagraph"/>
        <w:numPr>
          <w:ilvl w:val="0"/>
          <w:numId w:val="1"/>
        </w:numPr>
        <w:rPr>
          <w:rFonts w:ascii="Comic Sans MS" w:hAnsi="Comic Sans MS"/>
          <w:sz w:val="21"/>
          <w:szCs w:val="21"/>
        </w:rPr>
      </w:pPr>
      <w:r w:rsidRPr="004C77C4">
        <w:rPr>
          <w:rFonts w:ascii="UD Digi Kyokasho N-R" w:eastAsia="UD Digi Kyokasho N-R" w:hAnsi="Comic Sans MS" w:hint="eastAsia"/>
          <w:sz w:val="21"/>
          <w:szCs w:val="21"/>
        </w:rPr>
        <w:t>じゃんけんの勝ちから質問しよう。負けは吹き出しの中の○×にあわせて答えよう。</w:t>
      </w:r>
    </w:p>
    <w:p w:rsidR="004C77C4" w:rsidRPr="004C77C4" w:rsidRDefault="001F6768" w:rsidP="004C77C4">
      <w:pPr>
        <w:pStyle w:val="ListParagraph"/>
        <w:numPr>
          <w:ilvl w:val="0"/>
          <w:numId w:val="1"/>
        </w:numPr>
        <w:rPr>
          <w:rFonts w:ascii="Comic Sans MS" w:hAnsi="Comic Sans MS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ECB75" wp14:editId="11800566">
                <wp:simplePos x="0" y="0"/>
                <wp:positionH relativeFrom="margin">
                  <wp:align>right</wp:align>
                </wp:positionH>
                <wp:positionV relativeFrom="paragraph">
                  <wp:posOffset>5161915</wp:posOffset>
                </wp:positionV>
                <wp:extent cx="809625" cy="514350"/>
                <wp:effectExtent l="190500" t="19050" r="28575" b="5715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4350"/>
                        </a:xfrm>
                        <a:prstGeom prst="wedgeRoundRectCallout">
                          <a:avLst>
                            <a:gd name="adj1" fmla="val -66716"/>
                            <a:gd name="adj2" fmla="val 29167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768" w:rsidRDefault="001F6768" w:rsidP="001F6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CB75" id="吹き出し: 角を丸めた四角形 25" o:spid="_x0000_s1028" type="#_x0000_t62" style="position:absolute;left:0;text-align:left;margin-left:12.55pt;margin-top:406.45pt;width:63.75pt;height:40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" adj="-3611,17100" fillcolor="white [3201]" strokecolor="black [3200]" strokeweight="2.25pt">
                <v:textbox>
                  <w:txbxContent>
                    <w:p w:rsidR="001F6768" w:rsidRDefault="001F6768" w:rsidP="001F676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7C4" w:rsidRPr="004C77C4">
        <w:rPr>
          <w:rFonts w:ascii="UD Digi Kyokasho N-R" w:eastAsia="UD Digi Kyokasho N-R" w:hAnsi="Comic Sans MS" w:hint="eastAsia"/>
          <w:sz w:val="21"/>
          <w:szCs w:val="21"/>
        </w:rPr>
        <w:t>相手がY</w:t>
      </w:r>
      <w:r w:rsidR="004C77C4" w:rsidRPr="004C77C4">
        <w:rPr>
          <w:rFonts w:ascii="UD Digi Kyokasho N-R" w:eastAsia="UD Digi Kyokasho N-R" w:hAnsi="Comic Sans MS"/>
          <w:sz w:val="21"/>
          <w:szCs w:val="21"/>
        </w:rPr>
        <w:t>es</w:t>
      </w:r>
      <w:r w:rsidR="004C77C4" w:rsidRPr="004C77C4">
        <w:rPr>
          <w:rFonts w:ascii="UD Digi Kyokasho N-R" w:eastAsia="UD Digi Kyokasho N-R" w:hAnsi="Comic Sans MS" w:hint="eastAsia"/>
          <w:sz w:val="21"/>
          <w:szCs w:val="21"/>
        </w:rPr>
        <w:t>と言ったら、ポイントゲット!</w:t>
      </w:r>
      <w:r w:rsidR="004C77C4" w:rsidRPr="004C77C4">
        <w:rPr>
          <w:rFonts w:ascii="UD Digi Kyokasho N-R" w:eastAsia="UD Digi Kyokasho N-R" w:hAnsi="Comic Sans MS"/>
          <w:sz w:val="21"/>
          <w:szCs w:val="21"/>
        </w:rPr>
        <w:t xml:space="preserve"> </w:t>
      </w:r>
      <w:r w:rsidR="004C77C4" w:rsidRPr="004C77C4">
        <w:rPr>
          <w:rFonts w:ascii="UD Digi Kyokasho N-R" w:eastAsia="UD Digi Kyokasho N-R" w:hAnsi="Comic Sans MS" w:hint="eastAsia"/>
          <w:sz w:val="21"/>
          <w:szCs w:val="21"/>
        </w:rPr>
        <w:t>(</w:t>
      </w:r>
      <w:r w:rsidR="004C77C4">
        <w:rPr>
          <w:rFonts w:ascii="UD Digi Kyokasho N-R" w:eastAsia="UD Digi Kyokasho N-R" w:hAnsi="Comic Sans MS"/>
          <w:sz w:val="21"/>
          <w:szCs w:val="21"/>
        </w:rPr>
        <w:t xml:space="preserve"> </w:t>
      </w:r>
      <w:r w:rsidR="004C77C4">
        <w:rPr>
          <w:rFonts w:ascii="UD Digi Kyokasho N-R" w:eastAsia="UD Digi Kyokasho N-R" w:hAnsi="Comic Sans MS" w:hint="eastAsia"/>
          <w:sz w:val="21"/>
          <w:szCs w:val="21"/>
        </w:rPr>
        <w:t>)に５を入れよう！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4C77C4" w:rsidTr="002D5EF4">
        <w:trPr>
          <w:trHeight w:val="648"/>
        </w:trPr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7C4" w:rsidRPr="004C77C4" w:rsidRDefault="004C77C4" w:rsidP="004C77C4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4C77C4">
              <w:rPr>
                <w:rFonts w:ascii="Comic Sans MS" w:hAnsi="Comic Sans MS" w:hint="eastAsia"/>
                <w:sz w:val="36"/>
                <w:szCs w:val="24"/>
              </w:rPr>
              <w:t>C</w:t>
            </w:r>
            <w:r w:rsidRPr="004C77C4">
              <w:rPr>
                <w:rFonts w:ascii="Comic Sans MS" w:hAnsi="Comic Sans MS"/>
                <w:sz w:val="36"/>
                <w:szCs w:val="24"/>
              </w:rPr>
              <w:t>an you</w:t>
            </w: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7C4" w:rsidRPr="004C77C4" w:rsidRDefault="004C77C4" w:rsidP="004C77C4">
            <w:pPr>
              <w:jc w:val="center"/>
              <w:rPr>
                <w:rFonts w:ascii="Comic Sans MS" w:hAnsi="Comic Sans MS"/>
                <w:sz w:val="36"/>
                <w:szCs w:val="24"/>
              </w:rPr>
            </w:pPr>
            <w:r w:rsidRPr="004C77C4">
              <w:rPr>
                <w:rFonts w:ascii="Comic Sans MS" w:hAnsi="Comic Sans MS" w:hint="eastAsia"/>
                <w:sz w:val="36"/>
                <w:szCs w:val="24"/>
              </w:rPr>
              <w:t>C</w:t>
            </w:r>
            <w:r w:rsidRPr="004C77C4">
              <w:rPr>
                <w:rFonts w:ascii="Comic Sans MS" w:hAnsi="Comic Sans MS"/>
                <w:sz w:val="36"/>
                <w:szCs w:val="24"/>
              </w:rPr>
              <w:t>an I</w:t>
            </w:r>
          </w:p>
        </w:tc>
      </w:tr>
      <w:tr w:rsidR="001046FE" w:rsidTr="002D5EF4">
        <w:trPr>
          <w:trHeight w:val="2102"/>
        </w:trPr>
        <w:tc>
          <w:tcPr>
            <w:tcW w:w="4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08C3" w:rsidRDefault="001F6768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2865</wp:posOffset>
                      </wp:positionV>
                      <wp:extent cx="809625" cy="514350"/>
                      <wp:effectExtent l="19050" t="19050" r="28575" b="228600"/>
                      <wp:wrapNone/>
                      <wp:docPr id="20" name="吹き出し: 角を丸めた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14350"/>
                              </a:xfrm>
                              <a:prstGeom prst="wedgeRoundRectCallout">
                                <a:avLst>
                                  <a:gd name="adj1" fmla="val 43873"/>
                                  <a:gd name="adj2" fmla="val 82870"/>
                                  <a:gd name="adj3" fmla="val 16667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Default="001F6768" w:rsidP="001F67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吹き出し: 角を丸めた四角形 20" o:spid="_x0000_s1029" type="#_x0000_t62" style="position:absolute;margin-left:.95pt;margin-top:4.95pt;width:63.7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" adj="20277,28700" fillcolor="white [3201]" strokecolor="black [3200]" strokeweight="2.25pt">
                      <v:textbox>
                        <w:txbxContent>
                          <w:p w:rsidR="001F6768" w:rsidRDefault="001F6768" w:rsidP="001F67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6F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25095</wp:posOffset>
                  </wp:positionV>
                  <wp:extent cx="1838325" cy="1278890"/>
                  <wp:effectExtent l="0" t="0" r="9525" b="0"/>
                  <wp:wrapTight wrapText="bothSides">
                    <wp:wrapPolygon edited="0">
                      <wp:start x="0" y="0"/>
                      <wp:lineTo x="0" y="21235"/>
                      <wp:lineTo x="21488" y="21235"/>
                      <wp:lineTo x="21488" y="0"/>
                      <wp:lineTo x="0" y="0"/>
                    </wp:wrapPolygon>
                  </wp:wrapTight>
                  <wp:docPr id="4" name="Picture 4" descr="https://lh3.googleusercontent.com/3toEiEsAMDDp_wC5yOsk_hnNfY1lMLKUlK6QXequ3-CtUZ4G-Spiu-VjCxFTT5tJhCSPm-Qb31aLkJWkogpC7Xmm-tnckEVumJ5pw-uEXsdkhSkZ5ZMxkvCqzGDzxVMHA-yv5Gs1lfH9az7bEIjt1FGP_P0tiIvrqQkjz9o0q7ot8abIAfvZ3wM1xg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3toEiEsAMDDp_wC5yOsk_hnNfY1lMLKUlK6QXequ3-CtUZ4G-Spiu-VjCxFTT5tJhCSPm-Qb31aLkJWkogpC7Xmm-tnckEVumJ5pw-uEXsdkhSkZ5ZMxkvCqzGDzxVMHA-yv5Gs1lfH9az7bEIjt1FGP_P0tiIvrqQkjz9o0q7ot8abIAfvZ3wM1xg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08C3" w:rsidRDefault="004C77C4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A44592" wp14:editId="000DDEFD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23495</wp:posOffset>
                      </wp:positionV>
                      <wp:extent cx="685800" cy="352425"/>
                      <wp:effectExtent l="19050" t="0" r="19050" b="28575"/>
                      <wp:wrapNone/>
                      <wp:docPr id="12" name="吹き出し: 左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52425"/>
                              </a:xfrm>
                              <a:prstGeom prst="leftArrowCallout">
                                <a:avLst>
                                  <a:gd name="adj1" fmla="val 34524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7C4" w:rsidRPr="004C77C4" w:rsidRDefault="004C77C4" w:rsidP="004C77C4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4C77C4">
                                    <w:rPr>
                                      <w:rFonts w:ascii="Berlin Sans FB Demi" w:hAnsi="Berlin Sans FB Demi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44592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吹き出し: 左矢印 12" o:spid="_x0000_s1030" type="#_x0000_t77" style="position:absolute;margin-left:169.85pt;margin-top:1.85pt;width:54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" adj="7565,,2775,7071" fillcolor="white [3201]" strokecolor="#70ad47 [3209]" strokeweight="1pt">
                      <v:textbox>
                        <w:txbxContent>
                          <w:p w:rsidR="004C77C4" w:rsidRPr="004C77C4" w:rsidRDefault="004C77C4" w:rsidP="004C77C4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4C77C4">
                              <w:rPr>
                                <w:rFonts w:ascii="Berlin Sans FB Demi" w:hAnsi="Berlin Sans FB Demi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08C3" w:rsidRDefault="001F6768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5F89AC" wp14:editId="3D312E2D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110490</wp:posOffset>
                      </wp:positionV>
                      <wp:extent cx="809625" cy="514350"/>
                      <wp:effectExtent l="190500" t="19050" r="28575" b="57150"/>
                      <wp:wrapNone/>
                      <wp:docPr id="21" name="吹き出し: 角を丸めた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14350"/>
                              </a:xfrm>
                              <a:prstGeom prst="wedgeRoundRectCallout">
                                <a:avLst>
                                  <a:gd name="adj1" fmla="val -66716"/>
                                  <a:gd name="adj2" fmla="val 29167"/>
                                  <a:gd name="adj3" fmla="val 16667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Default="001F6768" w:rsidP="001F67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F89AC" id="吹き出し: 角を丸めた四角形 21" o:spid="_x0000_s1031" type="#_x0000_t62" style="position:absolute;margin-left:186.2pt;margin-top:8.7pt;width:63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" adj="-3611,17100" fillcolor="white [3201]" strokecolor="black [3200]" strokeweight="2.25pt">
                      <v:textbox>
                        <w:txbxContent>
                          <w:p w:rsidR="001F6768" w:rsidRDefault="001F6768" w:rsidP="001F67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7C4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174043" wp14:editId="0909198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2570</wp:posOffset>
                      </wp:positionV>
                      <wp:extent cx="685800" cy="352425"/>
                      <wp:effectExtent l="0" t="0" r="38100" b="28575"/>
                      <wp:wrapNone/>
                      <wp:docPr id="3" name="吹き出し: 左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5800" cy="352425"/>
                              </a:xfrm>
                              <a:prstGeom prst="leftArrowCallout">
                                <a:avLst>
                                  <a:gd name="adj1" fmla="val 34524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77C4" w:rsidRPr="004C77C4" w:rsidRDefault="004C77C4" w:rsidP="004C77C4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4C77C4">
                                    <w:rPr>
                                      <w:rFonts w:ascii="Berlin Sans FB Demi" w:hAnsi="Berlin Sans FB Demi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4043" id="吹き出し: 左矢印 3" o:spid="_x0000_s1032" type="#_x0000_t77" style="position:absolute;margin-left:14.65pt;margin-top:19.1pt;width:54pt;height:2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" adj="7565,,2775,7071" fillcolor="white [3201]" strokecolor="#70ad47 [3209]" strokeweight="1pt">
                      <v:textbox>
                        <w:txbxContent>
                          <w:p w:rsidR="004C77C4" w:rsidRPr="004C77C4" w:rsidRDefault="004C77C4" w:rsidP="004C77C4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4C77C4">
                              <w:rPr>
                                <w:rFonts w:ascii="Berlin Sans FB Demi" w:hAnsi="Berlin Sans FB Demi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6F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86995</wp:posOffset>
                  </wp:positionV>
                  <wp:extent cx="1990725" cy="1315610"/>
                  <wp:effectExtent l="0" t="0" r="0" b="0"/>
                  <wp:wrapTight wrapText="bothSides">
                    <wp:wrapPolygon edited="0">
                      <wp:start x="0" y="0"/>
                      <wp:lineTo x="0" y="21277"/>
                      <wp:lineTo x="21290" y="21277"/>
                      <wp:lineTo x="21290" y="0"/>
                      <wp:lineTo x="0" y="0"/>
                    </wp:wrapPolygon>
                  </wp:wrapTight>
                  <wp:docPr id="5" name="Picture 5" descr="https://lh5.googleusercontent.com/g-kVynboJIwqxcQdB0WfWAa2pe2J9FoSt3kZK5srKyqVsKLFggyfZWGJz_NSJYt2KU1XbvuHz9xHMv9NaKP0k72SobazK03bE_Nzof6zFM1P9Fi32LPlqdLfOTDm2TbPn6_yBWS8JDKGy8lNqhIfasWFkj5RFHqQCHWOm3D1Y5WhRBotyslzJaWV69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g-kVynboJIwqxcQdB0WfWAa2pe2J9FoSt3kZK5srKyqVsKLFggyfZWGJz_NSJYt2KU1XbvuHz9xHMv9NaKP0k72SobazK03bE_Nzof6zFM1P9Fi32LPlqdLfOTDm2TbPn6_yBWS8JDKGy8lNqhIfasWFkj5RFHqQCHWOm3D1Y5WhRBotyslzJaWV69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1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77C4" w:rsidTr="002D5EF4">
        <w:trPr>
          <w:trHeight w:val="453"/>
        </w:trPr>
        <w:tc>
          <w:tcPr>
            <w:tcW w:w="4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7C4" w:rsidRPr="004C77C4" w:rsidRDefault="004C77C4" w:rsidP="004C77C4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4C77C4">
              <w:rPr>
                <w:rFonts w:ascii="Comic Sans MS" w:hAnsi="Comic Sans MS"/>
                <w:sz w:val="32"/>
                <w:szCs w:val="24"/>
              </w:rPr>
              <w:t xml:space="preserve">(  </w:t>
            </w:r>
            <w:r w:rsidR="001F6768">
              <w:rPr>
                <w:rFonts w:ascii="Comic Sans MS" w:hAnsi="Comic Sans MS" w:hint="eastAsia"/>
                <w:sz w:val="32"/>
                <w:szCs w:val="24"/>
              </w:rPr>
              <w:t xml:space="preserve">　</w:t>
            </w:r>
            <w:r w:rsidRPr="004C77C4">
              <w:rPr>
                <w:rFonts w:ascii="Comic Sans MS" w:hAnsi="Comic Sans MS"/>
                <w:sz w:val="32"/>
                <w:szCs w:val="24"/>
              </w:rPr>
              <w:t xml:space="preserve"> ) points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7C4" w:rsidRPr="004C77C4" w:rsidRDefault="004C77C4" w:rsidP="004C77C4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4C77C4">
              <w:rPr>
                <w:rFonts w:ascii="Comic Sans MS" w:hAnsi="Comic Sans MS"/>
                <w:sz w:val="32"/>
                <w:szCs w:val="24"/>
              </w:rPr>
              <w:t xml:space="preserve">( </w:t>
            </w:r>
            <w:r w:rsidR="001F6768">
              <w:rPr>
                <w:rFonts w:ascii="Comic Sans MS" w:hAnsi="Comic Sans MS" w:hint="eastAsia"/>
                <w:sz w:val="32"/>
                <w:szCs w:val="24"/>
              </w:rPr>
              <w:t xml:space="preserve">　</w:t>
            </w:r>
            <w:r w:rsidRPr="004C77C4">
              <w:rPr>
                <w:rFonts w:ascii="Comic Sans MS" w:hAnsi="Comic Sans MS"/>
                <w:sz w:val="32"/>
                <w:szCs w:val="24"/>
              </w:rPr>
              <w:t xml:space="preserve">  ) points</w:t>
            </w:r>
          </w:p>
        </w:tc>
      </w:tr>
      <w:tr w:rsidR="001046FE" w:rsidTr="002D5EF4">
        <w:trPr>
          <w:trHeight w:val="2102"/>
        </w:trPr>
        <w:tc>
          <w:tcPr>
            <w:tcW w:w="4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08C3" w:rsidRDefault="001F6768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18415</wp:posOffset>
                  </wp:positionV>
                  <wp:extent cx="2075815" cy="1385570"/>
                  <wp:effectExtent l="0" t="0" r="635" b="5080"/>
                  <wp:wrapTight wrapText="bothSides">
                    <wp:wrapPolygon edited="0">
                      <wp:start x="0" y="0"/>
                      <wp:lineTo x="0" y="21382"/>
                      <wp:lineTo x="21408" y="21382"/>
                      <wp:lineTo x="21408" y="0"/>
                      <wp:lineTo x="0" y="0"/>
                    </wp:wrapPolygon>
                  </wp:wrapTight>
                  <wp:docPr id="7" name="Picture 7" descr="https://lh4.googleusercontent.com/SsparKfmo-wFcWgzrZ6UWdoT5HamEPIsJaMgtB1fNZwPJJVGQLR7E7FYNFoUiLJFjL6GWM4RQpI1tcfo9QqzP8GGwr9b10iRrTbRnj8pmG4jHo6vYEt3l1PkqtKK_HbTYz0ynRUMbeTwcmcUg_4rQQ4aXSF2MrrwgUrogrq24Crjk33yzYTXSAVAtp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SsparKfmo-wFcWgzrZ6UWdoT5HamEPIsJaMgtB1fNZwPJJVGQLR7E7FYNFoUiLJFjL6GWM4RQpI1tcfo9QqzP8GGwr9b10iRrTbRnj8pmG4jHo6vYEt3l1PkqtKK_HbTYz0ynRUMbeTwcmcUg_4rQQ4aXSF2MrrwgUrogrq24Crjk33yzYTXSAVAtp-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9"/>
                          <a:stretch/>
                        </pic:blipFill>
                        <pic:spPr bwMode="auto">
                          <a:xfrm>
                            <a:off x="0" y="0"/>
                            <a:ext cx="207581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08C3" w:rsidRDefault="001F6768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6ECB75" wp14:editId="1180056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72720</wp:posOffset>
                      </wp:positionV>
                      <wp:extent cx="809625" cy="514350"/>
                      <wp:effectExtent l="19050" t="171450" r="28575" b="19050"/>
                      <wp:wrapNone/>
                      <wp:docPr id="23" name="吹き出し: 角を丸めた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14350"/>
                              </a:xfrm>
                              <a:prstGeom prst="wedgeRoundRectCallout">
                                <a:avLst>
                                  <a:gd name="adj1" fmla="val -30245"/>
                                  <a:gd name="adj2" fmla="val -76389"/>
                                  <a:gd name="adj3" fmla="val 16667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Default="001F6768" w:rsidP="001F67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CB75" id="吹き出し: 角を丸めた四角形 23" o:spid="_x0000_s1033" type="#_x0000_t62" style="position:absolute;margin-left:161.45pt;margin-top:13.6pt;width:63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" adj="4267,-5700" fillcolor="white [3201]" strokecolor="black [3200]" strokeweight="2.25pt">
                      <v:textbox>
                        <w:txbxContent>
                          <w:p w:rsidR="001F6768" w:rsidRDefault="001F6768" w:rsidP="001F67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08C3" w:rsidRDefault="001F6768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3FA280" wp14:editId="3549D21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7470</wp:posOffset>
                      </wp:positionV>
                      <wp:extent cx="685800" cy="352425"/>
                      <wp:effectExtent l="0" t="0" r="38100" b="28575"/>
                      <wp:wrapNone/>
                      <wp:docPr id="14" name="吹き出し: 左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5800" cy="352425"/>
                              </a:xfrm>
                              <a:prstGeom prst="leftArrowCallout">
                                <a:avLst>
                                  <a:gd name="adj1" fmla="val 34524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Pr="004C77C4" w:rsidRDefault="001F6768" w:rsidP="001F6768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4C77C4">
                                    <w:rPr>
                                      <w:rFonts w:ascii="Berlin Sans FB Demi" w:hAnsi="Berlin Sans FB Demi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A280" id="吹き出し: 左矢印 14" o:spid="_x0000_s1034" type="#_x0000_t77" style="position:absolute;margin-left:.75pt;margin-top:6.1pt;width:54pt;height:2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" adj="7565,,2775,7071" fillcolor="white [3201]" strokecolor="#70ad47 [3209]" strokeweight="1pt">
                      <v:textbox>
                        <w:txbxContent>
                          <w:p w:rsidR="001F6768" w:rsidRPr="004C77C4" w:rsidRDefault="001F6768" w:rsidP="001F6768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4C77C4">
                              <w:rPr>
                                <w:rFonts w:ascii="Berlin Sans FB Demi" w:hAnsi="Berlin Sans FB Demi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08C3" w:rsidRDefault="007608C3" w:rsidP="007608C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08C3" w:rsidRDefault="001F6768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6ECB75" wp14:editId="11800566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356235</wp:posOffset>
                      </wp:positionV>
                      <wp:extent cx="809625" cy="514350"/>
                      <wp:effectExtent l="190500" t="19050" r="28575" b="57150"/>
                      <wp:wrapNone/>
                      <wp:docPr id="22" name="吹き出し: 角を丸めた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14350"/>
                              </a:xfrm>
                              <a:prstGeom prst="wedgeRoundRectCallout">
                                <a:avLst>
                                  <a:gd name="adj1" fmla="val -66716"/>
                                  <a:gd name="adj2" fmla="val 29167"/>
                                  <a:gd name="adj3" fmla="val 16667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Default="001F6768" w:rsidP="001F67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CB75" id="吹き出し: 角を丸めた四角形 22" o:spid="_x0000_s1035" type="#_x0000_t62" style="position:absolute;margin-left:195.8pt;margin-top:28.05pt;width:63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" adj="-3611,17100" fillcolor="white [3201]" strokecolor="black [3200]" strokeweight="2.25pt">
                      <v:textbox>
                        <w:txbxContent>
                          <w:p w:rsidR="001F6768" w:rsidRDefault="001F6768" w:rsidP="001F67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3FA280" wp14:editId="3549D21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14375</wp:posOffset>
                      </wp:positionV>
                      <wp:extent cx="685800" cy="352425"/>
                      <wp:effectExtent l="0" t="0" r="38100" b="28575"/>
                      <wp:wrapNone/>
                      <wp:docPr id="15" name="吹き出し: 左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5800" cy="352425"/>
                              </a:xfrm>
                              <a:prstGeom prst="leftArrowCallout">
                                <a:avLst>
                                  <a:gd name="adj1" fmla="val 34524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Pr="004C77C4" w:rsidRDefault="001F6768" w:rsidP="001F6768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4C77C4">
                                    <w:rPr>
                                      <w:rFonts w:ascii="Berlin Sans FB Demi" w:hAnsi="Berlin Sans FB Demi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A280" id="吹き出し: 左矢印 15" o:spid="_x0000_s1036" type="#_x0000_t77" style="position:absolute;margin-left:-.05pt;margin-top:56.25pt;width:54pt;height:27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" adj="7565,,2775,7071" fillcolor="white [3201]" strokecolor="#70ad47 [3209]" strokeweight="1pt">
                      <v:textbox>
                        <w:txbxContent>
                          <w:p w:rsidR="001F6768" w:rsidRPr="004C77C4" w:rsidRDefault="001F6768" w:rsidP="001F6768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4C77C4">
                              <w:rPr>
                                <w:rFonts w:ascii="Berlin Sans FB Demi" w:hAnsi="Berlin Sans FB Demi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6990</wp:posOffset>
                  </wp:positionV>
                  <wp:extent cx="1962150" cy="134239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390" y="21150"/>
                      <wp:lineTo x="21390" y="0"/>
                      <wp:lineTo x="0" y="0"/>
                    </wp:wrapPolygon>
                  </wp:wrapTight>
                  <wp:docPr id="6" name="Picture 6" descr="https://lh4.googleusercontent.com/iUfOmkSPFRNokZuoOaiyMUSKDpof3i5_nAEswvwa2q-i5yBqudNsmJosMvWd3gdjLZfK8DDLDigr3bgRe6O1lxKNIM2J5l4hpUi5bQAgyyHGyxeForkHWu40ufRSCJ64WznmlGfigSrLExuScvI1QlqQcC0XLXk_C-8HGKvM6vWnjsre_5kXEqyh8sj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iUfOmkSPFRNokZuoOaiyMUSKDpof3i5_nAEswvwa2q-i5yBqudNsmJosMvWd3gdjLZfK8DDLDigr3bgRe6O1lxKNIM2J5l4hpUi5bQAgyyHGyxeForkHWu40ufRSCJ64WznmlGfigSrLExuScvI1QlqQcC0XLXk_C-8HGKvM6vWnjsre_5kXEqyh8sj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5"/>
                          <a:stretch/>
                        </pic:blipFill>
                        <pic:spPr bwMode="auto">
                          <a:xfrm>
                            <a:off x="0" y="0"/>
                            <a:ext cx="196215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6768" w:rsidTr="002D5EF4">
        <w:trPr>
          <w:trHeight w:val="479"/>
        </w:trPr>
        <w:tc>
          <w:tcPr>
            <w:tcW w:w="4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768" w:rsidRPr="004C77C4" w:rsidRDefault="001F6768" w:rsidP="001F6768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4C77C4">
              <w:rPr>
                <w:rFonts w:ascii="Comic Sans MS" w:hAnsi="Comic Sans MS"/>
                <w:sz w:val="32"/>
                <w:szCs w:val="24"/>
              </w:rPr>
              <w:t xml:space="preserve">(  </w:t>
            </w:r>
            <w:r>
              <w:rPr>
                <w:rFonts w:ascii="Comic Sans MS" w:hAnsi="Comic Sans MS" w:hint="eastAsia"/>
                <w:sz w:val="32"/>
                <w:szCs w:val="24"/>
              </w:rPr>
              <w:t xml:space="preserve">　</w:t>
            </w:r>
            <w:r w:rsidRPr="004C77C4">
              <w:rPr>
                <w:rFonts w:ascii="Comic Sans MS" w:hAnsi="Comic Sans MS"/>
                <w:sz w:val="32"/>
                <w:szCs w:val="24"/>
              </w:rPr>
              <w:t xml:space="preserve"> ) points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768" w:rsidRPr="004C77C4" w:rsidRDefault="001F6768" w:rsidP="001F6768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4C77C4">
              <w:rPr>
                <w:rFonts w:ascii="Comic Sans MS" w:hAnsi="Comic Sans MS"/>
                <w:sz w:val="32"/>
                <w:szCs w:val="24"/>
              </w:rPr>
              <w:t xml:space="preserve">( </w:t>
            </w:r>
            <w:r>
              <w:rPr>
                <w:rFonts w:ascii="Comic Sans MS" w:hAnsi="Comic Sans MS" w:hint="eastAsia"/>
                <w:sz w:val="32"/>
                <w:szCs w:val="24"/>
              </w:rPr>
              <w:t xml:space="preserve">　</w:t>
            </w:r>
            <w:r w:rsidRPr="004C77C4">
              <w:rPr>
                <w:rFonts w:ascii="Comic Sans MS" w:hAnsi="Comic Sans MS"/>
                <w:sz w:val="32"/>
                <w:szCs w:val="24"/>
              </w:rPr>
              <w:t xml:space="preserve">  ) points</w:t>
            </w:r>
          </w:p>
        </w:tc>
      </w:tr>
      <w:tr w:rsidR="001046FE" w:rsidTr="002D5EF4">
        <w:trPr>
          <w:trHeight w:val="2007"/>
        </w:trPr>
        <w:tc>
          <w:tcPr>
            <w:tcW w:w="4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768" w:rsidRDefault="001F6768" w:rsidP="001F67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6ECB75" wp14:editId="11800566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111125</wp:posOffset>
                      </wp:positionV>
                      <wp:extent cx="809625" cy="514350"/>
                      <wp:effectExtent l="19050" t="19050" r="28575" b="152400"/>
                      <wp:wrapNone/>
                      <wp:docPr id="24" name="吹き出し: 角を丸めた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14350"/>
                              </a:xfrm>
                              <a:prstGeom prst="wedgeRoundRectCallout">
                                <a:avLst>
                                  <a:gd name="adj1" fmla="val -43187"/>
                                  <a:gd name="adj2" fmla="val 69908"/>
                                  <a:gd name="adj3" fmla="val 16667"/>
                                </a:avLst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Default="001F6768" w:rsidP="001F67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CB75" id="吹き出し: 角を丸めた四角形 24" o:spid="_x0000_s1037" type="#_x0000_t62" style="position:absolute;margin-left:162.95pt;margin-top:8.75pt;width:63.7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" adj="1472,25900" fillcolor="white [3201]" strokecolor="black [3200]" strokeweight="2.25pt">
                      <v:textbox>
                        <w:txbxContent>
                          <w:p w:rsidR="001F6768" w:rsidRDefault="001F6768" w:rsidP="001F676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101600</wp:posOffset>
                  </wp:positionV>
                  <wp:extent cx="2105025" cy="1341120"/>
                  <wp:effectExtent l="0" t="0" r="952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08C3" w:rsidRDefault="007608C3" w:rsidP="001F67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6768" w:rsidRDefault="001F6768" w:rsidP="001F67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3FA280" wp14:editId="3549D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225</wp:posOffset>
                      </wp:positionV>
                      <wp:extent cx="685800" cy="352425"/>
                      <wp:effectExtent l="0" t="0" r="38100" b="28575"/>
                      <wp:wrapNone/>
                      <wp:docPr id="16" name="吹き出し: 左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5800" cy="352425"/>
                              </a:xfrm>
                              <a:prstGeom prst="leftArrowCallout">
                                <a:avLst>
                                  <a:gd name="adj1" fmla="val 34524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Pr="004C77C4" w:rsidRDefault="001F6768" w:rsidP="001F6768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4C77C4">
                                    <w:rPr>
                                      <w:rFonts w:ascii="Berlin Sans FB Demi" w:hAnsi="Berlin Sans FB Demi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A280" id="吹き出し: 左矢印 16" o:spid="_x0000_s1038" type="#_x0000_t77" style="position:absolute;margin-left:0;margin-top:11.75pt;width:54pt;height:2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" adj="7565,,2775,7071" fillcolor="white [3201]" strokecolor="#70ad47 [3209]" strokeweight="1pt">
                      <v:textbox>
                        <w:txbxContent>
                          <w:p w:rsidR="001F6768" w:rsidRPr="004C77C4" w:rsidRDefault="001F6768" w:rsidP="001F6768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4C77C4">
                              <w:rPr>
                                <w:rFonts w:ascii="Berlin Sans FB Demi" w:hAnsi="Berlin Sans FB Demi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6768" w:rsidRDefault="001F6768" w:rsidP="001F67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6768" w:rsidRDefault="001F6768" w:rsidP="001F67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6768" w:rsidRDefault="001F6768" w:rsidP="001F676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F6768" w:rsidRDefault="001F6768" w:rsidP="001F676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08C3" w:rsidRDefault="001F6768" w:rsidP="007608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5400</wp:posOffset>
                  </wp:positionV>
                  <wp:extent cx="2169941" cy="1438275"/>
                  <wp:effectExtent l="0" t="0" r="190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941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3FA280" wp14:editId="3549D21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82625</wp:posOffset>
                      </wp:positionV>
                      <wp:extent cx="685800" cy="352425"/>
                      <wp:effectExtent l="0" t="0" r="38100" b="28575"/>
                      <wp:wrapNone/>
                      <wp:docPr id="17" name="吹き出し: 左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5800" cy="352425"/>
                              </a:xfrm>
                              <a:prstGeom prst="leftArrowCallout">
                                <a:avLst>
                                  <a:gd name="adj1" fmla="val 34524"/>
                                  <a:gd name="adj2" fmla="val 25000"/>
                                  <a:gd name="adj3" fmla="val 25000"/>
                                  <a:gd name="adj4" fmla="val 6497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6768" w:rsidRPr="004C77C4" w:rsidRDefault="001F6768" w:rsidP="001F6768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</w:rPr>
                                  </w:pPr>
                                  <w:r w:rsidRPr="004C77C4">
                                    <w:rPr>
                                      <w:rFonts w:ascii="Berlin Sans FB Demi" w:hAnsi="Berlin Sans FB Demi"/>
                                    </w:rPr>
                                    <w:t>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A280" id="吹き出し: 左矢印 17" o:spid="_x0000_s1039" type="#_x0000_t77" style="position:absolute;margin-left:2.95pt;margin-top:53.75pt;width:54pt;height:2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" adj="7565,,2775,7071" fillcolor="white [3201]" strokecolor="#70ad47 [3209]" strokeweight="1pt">
                      <v:textbox>
                        <w:txbxContent>
                          <w:p w:rsidR="001F6768" w:rsidRPr="004C77C4" w:rsidRDefault="001F6768" w:rsidP="001F6768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4C77C4">
                              <w:rPr>
                                <w:rFonts w:ascii="Berlin Sans FB Demi" w:hAnsi="Berlin Sans FB Demi"/>
                              </w:rPr>
                              <w:t>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6768" w:rsidTr="002D5EF4">
        <w:trPr>
          <w:trHeight w:val="463"/>
        </w:trPr>
        <w:tc>
          <w:tcPr>
            <w:tcW w:w="4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768" w:rsidRPr="004C77C4" w:rsidRDefault="001F6768" w:rsidP="001F6768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4C77C4">
              <w:rPr>
                <w:rFonts w:ascii="Comic Sans MS" w:hAnsi="Comic Sans MS"/>
                <w:sz w:val="32"/>
                <w:szCs w:val="24"/>
              </w:rPr>
              <w:t xml:space="preserve">(  </w:t>
            </w:r>
            <w:r>
              <w:rPr>
                <w:rFonts w:ascii="Comic Sans MS" w:hAnsi="Comic Sans MS" w:hint="eastAsia"/>
                <w:sz w:val="32"/>
                <w:szCs w:val="24"/>
              </w:rPr>
              <w:t xml:space="preserve">　</w:t>
            </w:r>
            <w:r w:rsidRPr="004C77C4">
              <w:rPr>
                <w:rFonts w:ascii="Comic Sans MS" w:hAnsi="Comic Sans MS"/>
                <w:sz w:val="32"/>
                <w:szCs w:val="24"/>
              </w:rPr>
              <w:t xml:space="preserve"> ) points</w:t>
            </w:r>
          </w:p>
        </w:tc>
        <w:tc>
          <w:tcPr>
            <w:tcW w:w="4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768" w:rsidRPr="004C77C4" w:rsidRDefault="001F6768" w:rsidP="001F6768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4C77C4">
              <w:rPr>
                <w:rFonts w:ascii="Comic Sans MS" w:hAnsi="Comic Sans MS"/>
                <w:sz w:val="32"/>
                <w:szCs w:val="24"/>
              </w:rPr>
              <w:t xml:space="preserve">( </w:t>
            </w:r>
            <w:r>
              <w:rPr>
                <w:rFonts w:ascii="Comic Sans MS" w:hAnsi="Comic Sans MS" w:hint="eastAsia"/>
                <w:sz w:val="32"/>
                <w:szCs w:val="24"/>
              </w:rPr>
              <w:t xml:space="preserve">　</w:t>
            </w:r>
            <w:r w:rsidRPr="004C77C4">
              <w:rPr>
                <w:rFonts w:ascii="Comic Sans MS" w:hAnsi="Comic Sans MS"/>
                <w:sz w:val="32"/>
                <w:szCs w:val="24"/>
              </w:rPr>
              <w:t xml:space="preserve">  ) points</w:t>
            </w:r>
          </w:p>
        </w:tc>
      </w:tr>
      <w:tr w:rsidR="001F6768" w:rsidTr="002D5EF4">
        <w:trPr>
          <w:trHeight w:val="648"/>
        </w:trPr>
        <w:tc>
          <w:tcPr>
            <w:tcW w:w="4784" w:type="dxa"/>
            <w:tcBorders>
              <w:top w:val="single" w:sz="12" w:space="0" w:color="auto"/>
            </w:tcBorders>
          </w:tcPr>
          <w:p w:rsidR="001F6768" w:rsidRPr="00483482" w:rsidRDefault="001F6768" w:rsidP="001F6768">
            <w:pPr>
              <w:rPr>
                <w:rFonts w:ascii="Comic Sans MS" w:hAnsi="Comic Sans MS"/>
                <w:i/>
                <w:sz w:val="28"/>
                <w:szCs w:val="24"/>
              </w:rPr>
            </w:pPr>
            <w:r w:rsidRPr="00483482">
              <w:rPr>
                <w:rFonts w:ascii="Comic Sans MS" w:hAnsi="Comic Sans MS"/>
                <w:i/>
                <w:sz w:val="28"/>
                <w:szCs w:val="24"/>
              </w:rPr>
              <w:t>How many points do I have?</w:t>
            </w:r>
          </w:p>
        </w:tc>
        <w:tc>
          <w:tcPr>
            <w:tcW w:w="4784" w:type="dxa"/>
            <w:tcBorders>
              <w:top w:val="single" w:sz="12" w:space="0" w:color="auto"/>
            </w:tcBorders>
          </w:tcPr>
          <w:p w:rsidR="001F6768" w:rsidRPr="00483482" w:rsidRDefault="001F6768" w:rsidP="001F6768">
            <w:pPr>
              <w:rPr>
                <w:rFonts w:ascii="Comic Sans MS" w:hAnsi="Comic Sans MS"/>
                <w:b/>
                <w:sz w:val="28"/>
                <w:szCs w:val="24"/>
              </w:rPr>
            </w:pPr>
            <w:r w:rsidRPr="00483482">
              <w:rPr>
                <w:rFonts w:ascii="Comic Sans MS" w:hAnsi="Comic Sans MS"/>
                <w:b/>
                <w:sz w:val="28"/>
                <w:szCs w:val="24"/>
              </w:rPr>
              <w:t>Total points:</w:t>
            </w:r>
            <w:r>
              <w:rPr>
                <w:rFonts w:ascii="Comic Sans MS" w:hAnsi="Comic Sans MS" w:hint="eastAsia"/>
                <w:b/>
                <w:sz w:val="28"/>
                <w:szCs w:val="24"/>
              </w:rPr>
              <w:t xml:space="preserve">　　　　　　　　　</w:t>
            </w:r>
            <w:r>
              <w:rPr>
                <w:rFonts w:ascii="Comic Sans MS" w:hAnsi="Comic Sans MS" w:hint="eastAsia"/>
                <w:b/>
                <w:sz w:val="28"/>
                <w:szCs w:val="24"/>
              </w:rPr>
              <w:t>P</w:t>
            </w:r>
          </w:p>
        </w:tc>
      </w:tr>
    </w:tbl>
    <w:p w:rsidR="001F6768" w:rsidRDefault="001F6768" w:rsidP="001F6768">
      <w:pPr>
        <w:rPr>
          <w:rFonts w:ascii="Comic Sans MS" w:hAnsi="Comic Sans MS"/>
          <w:sz w:val="24"/>
          <w:szCs w:val="24"/>
        </w:rPr>
      </w:pPr>
    </w:p>
    <w:sectPr w:rsidR="001F6768" w:rsidSect="007608C3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75E" w:rsidRDefault="00F6175E" w:rsidP="007608C3">
      <w:pPr>
        <w:spacing w:after="0" w:line="240" w:lineRule="auto"/>
      </w:pPr>
      <w:r>
        <w:separator/>
      </w:r>
    </w:p>
  </w:endnote>
  <w:endnote w:type="continuationSeparator" w:id="0">
    <w:p w:rsidR="00F6175E" w:rsidRDefault="00F6175E" w:rsidP="0076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Digi Kyokasho N-R">
    <w:charset w:val="80"/>
    <w:family w:val="roman"/>
    <w:pitch w:val="variable"/>
    <w:sig w:usb0="800002A3" w:usb1="2AC7ECFA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C3" w:rsidRPr="007608C3" w:rsidRDefault="007608C3">
    <w:pPr>
      <w:pStyle w:val="Footer"/>
      <w:rPr>
        <w:rFonts w:ascii="Comic Sans MS" w:hAnsi="Comic Sans MS"/>
      </w:rPr>
    </w:pPr>
    <w:r w:rsidRPr="007608C3">
      <w:rPr>
        <w:rFonts w:ascii="Comic Sans MS" w:hAnsi="Comic Sans MS"/>
      </w:rPr>
      <w:t>Class:                  No.                             Name:</w:t>
    </w:r>
    <w:r w:rsidRPr="007608C3">
      <w:rPr>
        <w:rFonts w:ascii="Comic Sans MS" w:hAnsi="Comic Sans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75E" w:rsidRDefault="00F6175E" w:rsidP="007608C3">
      <w:pPr>
        <w:spacing w:after="0" w:line="240" w:lineRule="auto"/>
      </w:pPr>
      <w:r>
        <w:separator/>
      </w:r>
    </w:p>
  </w:footnote>
  <w:footnote w:type="continuationSeparator" w:id="0">
    <w:p w:rsidR="00F6175E" w:rsidRDefault="00F6175E" w:rsidP="0076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C3" w:rsidRPr="007608C3" w:rsidRDefault="007608C3">
    <w:pPr>
      <w:pStyle w:val="Header"/>
      <w:rPr>
        <w:rFonts w:ascii="Comic Sans MS" w:hAnsi="Comic Sans MS"/>
      </w:rPr>
    </w:pPr>
    <w:r w:rsidRPr="007608C3">
      <w:rPr>
        <w:rFonts w:ascii="Comic Sans MS" w:hAnsi="Comic Sans MS"/>
      </w:rPr>
      <w:t>Let’s Talk 1</w:t>
    </w:r>
    <w:r>
      <w:rPr>
        <w:rFonts w:ascii="Comic Sans MS" w:hAnsi="Comic Sans MS"/>
      </w:rPr>
      <w:tab/>
      <w:t>New Horizons 1</w:t>
    </w:r>
    <w:r>
      <w:rPr>
        <w:rFonts w:ascii="Comic Sans MS" w:hAnsi="Comic Sans MS"/>
      </w:rPr>
      <w:tab/>
      <w:t>Can I/ Can you...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60FF4"/>
    <w:multiLevelType w:val="hybridMultilevel"/>
    <w:tmpl w:val="F93AD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C3"/>
    <w:rsid w:val="000B4598"/>
    <w:rsid w:val="001046FE"/>
    <w:rsid w:val="001F6768"/>
    <w:rsid w:val="00250057"/>
    <w:rsid w:val="0029178D"/>
    <w:rsid w:val="002D5EF4"/>
    <w:rsid w:val="003F1485"/>
    <w:rsid w:val="00483482"/>
    <w:rsid w:val="004C77C4"/>
    <w:rsid w:val="005E2227"/>
    <w:rsid w:val="005E675A"/>
    <w:rsid w:val="005F1F46"/>
    <w:rsid w:val="007608C3"/>
    <w:rsid w:val="008E42E4"/>
    <w:rsid w:val="00922CF3"/>
    <w:rsid w:val="00B32F36"/>
    <w:rsid w:val="00B3367B"/>
    <w:rsid w:val="00D87FE9"/>
    <w:rsid w:val="00E20DD5"/>
    <w:rsid w:val="00E62BC6"/>
    <w:rsid w:val="00F6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4E396-BD59-478F-A55E-1115EE87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3"/>
  </w:style>
  <w:style w:type="paragraph" w:styleId="Footer">
    <w:name w:val="footer"/>
    <w:basedOn w:val="Normal"/>
    <w:link w:val="FooterChar"/>
    <w:uiPriority w:val="99"/>
    <w:unhideWhenUsed/>
    <w:rsid w:val="007608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3"/>
  </w:style>
  <w:style w:type="paragraph" w:styleId="ListParagraph">
    <w:name w:val="List Paragraph"/>
    <w:basedOn w:val="Normal"/>
    <w:uiPriority w:val="34"/>
    <w:qFormat/>
    <w:rsid w:val="007608C3"/>
    <w:pPr>
      <w:ind w:left="720"/>
      <w:contextualSpacing/>
    </w:pPr>
  </w:style>
  <w:style w:type="table" w:styleId="TableGrid">
    <w:name w:val="Table Grid"/>
    <w:basedOn w:val="TableNormal"/>
    <w:uiPriority w:val="39"/>
    <w:rsid w:val="007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F21C-D370-49B9-B596-6E796EC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15</dc:creator>
  <cp:keywords/>
  <dc:description/>
  <cp:lastModifiedBy>職員15</cp:lastModifiedBy>
  <cp:revision>2</cp:revision>
  <cp:lastPrinted>2022-10-19T03:40:00Z</cp:lastPrinted>
  <dcterms:created xsi:type="dcterms:W3CDTF">2022-10-21T06:19:00Z</dcterms:created>
  <dcterms:modified xsi:type="dcterms:W3CDTF">2022-10-21T06:19:00Z</dcterms:modified>
</cp:coreProperties>
</file>